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F2628" w14:textId="2EB5CE4B" w:rsidR="00380A47" w:rsidRDefault="00380A47" w:rsidP="00380A47">
      <w:pPr>
        <w:pStyle w:val="Appendices"/>
      </w:pP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1212"/>
        <w:gridCol w:w="777"/>
        <w:gridCol w:w="1543"/>
        <w:gridCol w:w="1376"/>
        <w:gridCol w:w="1543"/>
        <w:gridCol w:w="1476"/>
        <w:gridCol w:w="1543"/>
        <w:gridCol w:w="1485"/>
        <w:gridCol w:w="1543"/>
        <w:gridCol w:w="1482"/>
      </w:tblGrid>
      <w:tr w:rsidR="00380A47" w:rsidRPr="00250018" w14:paraId="4D8B693D" w14:textId="77777777" w:rsidTr="00C25A11">
        <w:trPr>
          <w:trHeight w:val="210"/>
        </w:trPr>
        <w:tc>
          <w:tcPr>
            <w:tcW w:w="433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7177AEA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AD32732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4" w:type="pct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9367E2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Regional scale</w:t>
            </w:r>
          </w:p>
        </w:tc>
        <w:tc>
          <w:tcPr>
            <w:tcW w:w="3245" w:type="pct"/>
            <w:gridSpan w:val="6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04FDDB" w14:textId="77777777" w:rsidR="00380A47" w:rsidRPr="00250018" w:rsidRDefault="00380A47" w:rsidP="00677FB4">
            <w:pPr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Grassland types</w:t>
            </w:r>
          </w:p>
        </w:tc>
      </w:tr>
      <w:tr w:rsidR="00380A47" w:rsidRPr="00250018" w14:paraId="17A7E1CA" w14:textId="77777777" w:rsidTr="00C25A11">
        <w:trPr>
          <w:trHeight w:val="210"/>
        </w:trPr>
        <w:tc>
          <w:tcPr>
            <w:tcW w:w="433" w:type="pct"/>
            <w:shd w:val="clear" w:color="auto" w:fill="auto"/>
            <w:vAlign w:val="bottom"/>
          </w:tcPr>
          <w:p w14:paraId="785134B7" w14:textId="77777777" w:rsidR="00380A47" w:rsidRPr="00250018" w:rsidRDefault="00380A47" w:rsidP="00677FB4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vAlign w:val="bottom"/>
          </w:tcPr>
          <w:p w14:paraId="5E605A0C" w14:textId="77777777" w:rsidR="00380A47" w:rsidRPr="00250018" w:rsidRDefault="00380A47" w:rsidP="00677FB4">
            <w:pPr>
              <w:snapToGri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4" w:type="pct"/>
            <w:gridSpan w:val="2"/>
            <w:vMerge/>
            <w:shd w:val="clear" w:color="auto" w:fill="auto"/>
            <w:vAlign w:val="center"/>
          </w:tcPr>
          <w:p w14:paraId="316B6B15" w14:textId="77777777" w:rsidR="00380A47" w:rsidRPr="00250018" w:rsidRDefault="00380A47" w:rsidP="00677FB4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14:paraId="00F7CD9D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Desert Steppe</w:t>
            </w:r>
          </w:p>
        </w:tc>
        <w:tc>
          <w:tcPr>
            <w:tcW w:w="1083" w:type="pct"/>
            <w:gridSpan w:val="2"/>
            <w:shd w:val="clear" w:color="auto" w:fill="auto"/>
            <w:vAlign w:val="center"/>
          </w:tcPr>
          <w:p w14:paraId="3D97B05D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Typical Steppe</w:t>
            </w:r>
          </w:p>
        </w:tc>
        <w:tc>
          <w:tcPr>
            <w:tcW w:w="1083" w:type="pct"/>
            <w:gridSpan w:val="2"/>
            <w:shd w:val="clear" w:color="auto" w:fill="auto"/>
            <w:vAlign w:val="center"/>
          </w:tcPr>
          <w:p w14:paraId="7F55BFB1" w14:textId="77777777" w:rsidR="00380A47" w:rsidRPr="00250018" w:rsidRDefault="00380A47" w:rsidP="00677FB4">
            <w:pPr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Meadow Steppe</w:t>
            </w:r>
          </w:p>
        </w:tc>
      </w:tr>
      <w:tr w:rsidR="00C25A11" w:rsidRPr="00250018" w14:paraId="4A54EE85" w14:textId="77777777" w:rsidTr="00C25A11">
        <w:trPr>
          <w:trHeight w:val="210"/>
        </w:trPr>
        <w:tc>
          <w:tcPr>
            <w:tcW w:w="433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8DB8DC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F9856C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804E3D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49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463102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Mean ± SD</w:t>
            </w:r>
          </w:p>
        </w:tc>
        <w:tc>
          <w:tcPr>
            <w:tcW w:w="55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D2F211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52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9D55EE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Mean ± SD</w:t>
            </w:r>
          </w:p>
        </w:tc>
        <w:tc>
          <w:tcPr>
            <w:tcW w:w="55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F690E8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5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220173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Mean ± SD</w:t>
            </w:r>
          </w:p>
        </w:tc>
        <w:tc>
          <w:tcPr>
            <w:tcW w:w="55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9E8B91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5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D1E00" w14:textId="77777777" w:rsidR="00380A47" w:rsidRPr="00250018" w:rsidRDefault="00380A47" w:rsidP="00677FB4">
            <w:pPr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Mean ± SD</w:t>
            </w:r>
          </w:p>
        </w:tc>
      </w:tr>
      <w:tr w:rsidR="00C25A11" w:rsidRPr="00250018" w14:paraId="62231604" w14:textId="77777777" w:rsidTr="00C25A11">
        <w:trPr>
          <w:trHeight w:val="556"/>
        </w:trPr>
        <w:tc>
          <w:tcPr>
            <w:tcW w:w="433" w:type="pct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4F3C5C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Vegetation</w:t>
            </w:r>
          </w:p>
        </w:tc>
        <w:tc>
          <w:tcPr>
            <w:tcW w:w="278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CB594E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PB</w:t>
            </w:r>
          </w:p>
        </w:tc>
        <w:tc>
          <w:tcPr>
            <w:tcW w:w="55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2DF4E8" w14:textId="1EB89BB1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1.84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296.96</w:t>
            </w:r>
          </w:p>
        </w:tc>
        <w:tc>
          <w:tcPr>
            <w:tcW w:w="49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192D98" w14:textId="44C7E3CA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91.9 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55.07</w:t>
            </w:r>
          </w:p>
        </w:tc>
        <w:tc>
          <w:tcPr>
            <w:tcW w:w="55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F6D45F" w14:textId="4E441883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1.84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22.24</w:t>
            </w:r>
          </w:p>
        </w:tc>
        <w:tc>
          <w:tcPr>
            <w:tcW w:w="52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3E042C" w14:textId="54C15AB1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54.0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7.82</w:t>
            </w:r>
          </w:p>
        </w:tc>
        <w:tc>
          <w:tcPr>
            <w:tcW w:w="55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32E6A6" w14:textId="40FEAAF8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30.00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296.96</w:t>
            </w:r>
          </w:p>
        </w:tc>
        <w:tc>
          <w:tcPr>
            <w:tcW w:w="53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C73FE7" w14:textId="0405533C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08.2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63.50</w:t>
            </w:r>
          </w:p>
        </w:tc>
        <w:tc>
          <w:tcPr>
            <w:tcW w:w="55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EB5358" w14:textId="2FE72DC1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3.20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209.92</w:t>
            </w:r>
          </w:p>
        </w:tc>
        <w:tc>
          <w:tcPr>
            <w:tcW w:w="53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E902F5" w14:textId="4A147F34" w:rsidR="00380A47" w:rsidRPr="00250018" w:rsidRDefault="00380A47" w:rsidP="00677FB4">
            <w:pPr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86.5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42.06</w:t>
            </w:r>
          </w:p>
        </w:tc>
      </w:tr>
      <w:tr w:rsidR="00C25A11" w:rsidRPr="00250018" w14:paraId="77C46319" w14:textId="77777777" w:rsidTr="00C25A11">
        <w:trPr>
          <w:trHeight w:val="202"/>
        </w:trPr>
        <w:tc>
          <w:tcPr>
            <w:tcW w:w="433" w:type="pct"/>
            <w:vMerge/>
            <w:shd w:val="clear" w:color="auto" w:fill="auto"/>
            <w:vAlign w:val="center"/>
          </w:tcPr>
          <w:p w14:paraId="77108D50" w14:textId="77777777" w:rsidR="00380A47" w:rsidRPr="00250018" w:rsidRDefault="00380A47" w:rsidP="00677FB4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510A2B8D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PC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0E3592DF" w14:textId="4278A7F8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8.00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-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93.00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85035E7" w14:textId="66D998CD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52.3 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7.61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8309DEE" w14:textId="6974B3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8.00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58.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C27AA72" w14:textId="6771F2E2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32.8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2.43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18C2C257" w14:textId="2B174C63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5.00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93.0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2A63EE1" w14:textId="1EA69A20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42.6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6.83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3EC6E4DA" w14:textId="07F58CB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5.00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79.0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F4651FE" w14:textId="0F60BC0B" w:rsidR="00380A47" w:rsidRPr="00250018" w:rsidRDefault="00380A47" w:rsidP="00677FB4">
            <w:pPr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50.3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2.06</w:t>
            </w:r>
          </w:p>
        </w:tc>
      </w:tr>
      <w:tr w:rsidR="00C25A11" w:rsidRPr="00250018" w14:paraId="182D5A32" w14:textId="77777777" w:rsidTr="00C25A11">
        <w:trPr>
          <w:trHeight w:val="370"/>
        </w:trPr>
        <w:tc>
          <w:tcPr>
            <w:tcW w:w="433" w:type="pct"/>
            <w:vMerge/>
            <w:shd w:val="clear" w:color="auto" w:fill="auto"/>
            <w:vAlign w:val="center"/>
          </w:tcPr>
          <w:p w14:paraId="441AB097" w14:textId="77777777" w:rsidR="00380A47" w:rsidRPr="00250018" w:rsidRDefault="00380A47" w:rsidP="00677FB4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4EF56A18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PD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37F4015F" w14:textId="4435D8A5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30.00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-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53.00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6E56D82" w14:textId="6D68C1A4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74.6 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26.10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4AA6DF74" w14:textId="0AD5FE94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30.00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45.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ED74D10" w14:textId="18DA596E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76.9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21.62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24B45C8B" w14:textId="2E090526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30.00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53.0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64F128B" w14:textId="2829DDF3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85.6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28.01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1287345E" w14:textId="6774CF78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30.00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85.0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7F0B3C4" w14:textId="0D1AB6C9" w:rsidR="00380A47" w:rsidRPr="00250018" w:rsidRDefault="00380A47" w:rsidP="00677FB4">
            <w:pPr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57.0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1.95</w:t>
            </w:r>
          </w:p>
        </w:tc>
      </w:tr>
      <w:tr w:rsidR="00C25A11" w:rsidRPr="00250018" w14:paraId="02B678C1" w14:textId="77777777" w:rsidTr="00C25A11">
        <w:trPr>
          <w:trHeight w:val="370"/>
        </w:trPr>
        <w:tc>
          <w:tcPr>
            <w:tcW w:w="433" w:type="pct"/>
            <w:vMerge/>
            <w:shd w:val="clear" w:color="auto" w:fill="auto"/>
            <w:vAlign w:val="center"/>
          </w:tcPr>
          <w:p w14:paraId="1EE9EA89" w14:textId="77777777" w:rsidR="00380A47" w:rsidRPr="00250018" w:rsidRDefault="00380A47" w:rsidP="00677FB4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0ED7505B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PH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5326A94" w14:textId="04F6EB96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5.00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85.00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A2FA076" w14:textId="338E192E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37.6 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7.65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002B898A" w14:textId="2395B400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5.00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52.00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1482F3A" w14:textId="564BFA11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30.6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2.97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69489178" w14:textId="347600CA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1.00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85.0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2001A92C" w14:textId="247EC174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60.1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8.58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AC3CB22" w14:textId="75D3A9D1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2.00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78.0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454C280" w14:textId="54E2E6C1" w:rsidR="00380A47" w:rsidRPr="00250018" w:rsidRDefault="00380A47" w:rsidP="00677FB4">
            <w:pPr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33.5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5.98</w:t>
            </w:r>
          </w:p>
        </w:tc>
      </w:tr>
      <w:tr w:rsidR="00C25A11" w:rsidRPr="00250018" w14:paraId="1A7F9A40" w14:textId="77777777" w:rsidTr="00C25A11">
        <w:trPr>
          <w:trHeight w:val="379"/>
        </w:trPr>
        <w:tc>
          <w:tcPr>
            <w:tcW w:w="43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325D5" w14:textId="77777777" w:rsidR="00380A47" w:rsidRPr="00250018" w:rsidRDefault="00380A47" w:rsidP="00677FB4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0F2C2F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PSD</w:t>
            </w:r>
          </w:p>
        </w:tc>
        <w:tc>
          <w:tcPr>
            <w:tcW w:w="55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1EBC59" w14:textId="37A2C525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.00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49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C81CB" w14:textId="0C8A5FE9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5.7 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55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7C0BF5" w14:textId="17516BBD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.00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2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E38D39" w14:textId="6886E063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4.4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55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AD87AA" w14:textId="7A373EED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.00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5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A7B4C" w14:textId="289089CA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5.6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55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98D3B9" w14:textId="6852AC84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3.00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5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FF3421" w14:textId="1FBB5AA0" w:rsidR="00380A47" w:rsidRPr="00250018" w:rsidRDefault="00380A47" w:rsidP="00677FB4">
            <w:pPr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6.6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.64</w:t>
            </w:r>
          </w:p>
        </w:tc>
      </w:tr>
      <w:tr w:rsidR="00C25A11" w:rsidRPr="00250018" w14:paraId="23EFC36F" w14:textId="77777777" w:rsidTr="00C25A11">
        <w:trPr>
          <w:trHeight w:val="370"/>
        </w:trPr>
        <w:tc>
          <w:tcPr>
            <w:tcW w:w="433" w:type="pct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4D4EEF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Soil</w:t>
            </w:r>
          </w:p>
        </w:tc>
        <w:tc>
          <w:tcPr>
            <w:tcW w:w="278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D9FDD1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SBD</w:t>
            </w:r>
          </w:p>
        </w:tc>
        <w:tc>
          <w:tcPr>
            <w:tcW w:w="55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EB1058" w14:textId="7E3ED9A4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0.75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49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DEDC81" w14:textId="3B4CCE12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.2 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55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BE2738" w14:textId="53EDF1AA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.23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.56</w:t>
            </w:r>
          </w:p>
        </w:tc>
        <w:tc>
          <w:tcPr>
            <w:tcW w:w="52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3479D" w14:textId="443E3A39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.4 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55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0F3BAF" w14:textId="021BA936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0.89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53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7186C3" w14:textId="2EB7F83A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.2 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5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BA6AE" w14:textId="14F3195C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0.75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53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4631C2" w14:textId="13A7D7F9" w:rsidR="00380A47" w:rsidRPr="00250018" w:rsidRDefault="00380A47" w:rsidP="00677FB4">
            <w:pPr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.1 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0.17</w:t>
            </w:r>
          </w:p>
        </w:tc>
      </w:tr>
      <w:tr w:rsidR="00C25A11" w:rsidRPr="00250018" w14:paraId="760304D1" w14:textId="77777777" w:rsidTr="00C25A11">
        <w:trPr>
          <w:trHeight w:val="351"/>
        </w:trPr>
        <w:tc>
          <w:tcPr>
            <w:tcW w:w="433" w:type="pct"/>
            <w:vMerge/>
            <w:shd w:val="clear" w:color="auto" w:fill="auto"/>
            <w:vAlign w:val="center"/>
          </w:tcPr>
          <w:p w14:paraId="402938A4" w14:textId="77777777" w:rsidR="00380A47" w:rsidRPr="00250018" w:rsidRDefault="00380A47" w:rsidP="00677FB4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086EB1B7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SL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19A46D8F" w14:textId="74D23933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0.88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71.56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40BC3A4" w14:textId="4C5A3269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59.3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27.55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625D495C" w14:textId="0A23A81C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6.48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78.28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FD44602" w14:textId="4AC35FC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46.18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1.71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D8E90AA" w14:textId="511A898C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1.40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71.56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150D712" w14:textId="27A98DF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67.9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34.00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557BD8E" w14:textId="76560D0B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0.88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96.6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20FDFA1" w14:textId="71905DCD" w:rsidR="00380A47" w:rsidRPr="00250018" w:rsidRDefault="00380A47" w:rsidP="00677FB4">
            <w:pPr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52.9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5.55</w:t>
            </w:r>
          </w:p>
        </w:tc>
      </w:tr>
      <w:tr w:rsidR="00C25A11" w:rsidRPr="00250018" w14:paraId="73645649" w14:textId="77777777" w:rsidTr="00C25A11">
        <w:trPr>
          <w:trHeight w:val="370"/>
        </w:trPr>
        <w:tc>
          <w:tcPr>
            <w:tcW w:w="433" w:type="pct"/>
            <w:vMerge/>
            <w:shd w:val="clear" w:color="auto" w:fill="auto"/>
            <w:vAlign w:val="center"/>
          </w:tcPr>
          <w:p w14:paraId="6CDCC441" w14:textId="77777777" w:rsidR="00380A47" w:rsidRPr="00250018" w:rsidRDefault="00380A47" w:rsidP="00677FB4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6C61D50A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SM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0036E257" w14:textId="72ABF4B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0.01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495C0E7" w14:textId="3612132C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0.2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0.0</w:t>
            </w:r>
            <w:bookmarkStart w:id="0" w:name="_GoBack"/>
            <w:bookmarkEnd w:id="0"/>
            <w:r w:rsidRPr="00250018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10163896" w14:textId="11EC3AE3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0.01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F858C1D" w14:textId="6AE1A2CC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0.04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015D022A" w14:textId="48FD592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0.06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6828BFA0" w14:textId="7078B089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0.2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552" w:type="pct"/>
            <w:shd w:val="clear" w:color="auto" w:fill="auto"/>
            <w:vAlign w:val="center"/>
          </w:tcPr>
          <w:p w14:paraId="7E4C4A12" w14:textId="3C88037D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0.06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4FC27DE3" w14:textId="4A6B6BB8" w:rsidR="00380A47" w:rsidRPr="00250018" w:rsidRDefault="00380A47" w:rsidP="00677FB4">
            <w:pPr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0.2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0.07</w:t>
            </w:r>
          </w:p>
        </w:tc>
      </w:tr>
      <w:tr w:rsidR="00C25A11" w:rsidRPr="00250018" w14:paraId="678A794D" w14:textId="77777777" w:rsidTr="00C25A11">
        <w:trPr>
          <w:trHeight w:val="379"/>
        </w:trPr>
        <w:tc>
          <w:tcPr>
            <w:tcW w:w="43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4F3324" w14:textId="77777777" w:rsidR="00380A47" w:rsidRPr="00250018" w:rsidRDefault="00380A47" w:rsidP="00677FB4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9D966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ST</w:t>
            </w:r>
          </w:p>
        </w:tc>
        <w:tc>
          <w:tcPr>
            <w:tcW w:w="55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5F87E" w14:textId="7E671986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.18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30.06</w:t>
            </w:r>
          </w:p>
        </w:tc>
        <w:tc>
          <w:tcPr>
            <w:tcW w:w="49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ADCD5" w14:textId="2A288906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7.6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4.96</w:t>
            </w:r>
          </w:p>
        </w:tc>
        <w:tc>
          <w:tcPr>
            <w:tcW w:w="55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68FF4" w14:textId="2AC706E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7.25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30.06</w:t>
            </w:r>
          </w:p>
        </w:tc>
        <w:tc>
          <w:tcPr>
            <w:tcW w:w="52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DD3C6F" w14:textId="7F5D9BD6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3.9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3.57</w:t>
            </w:r>
          </w:p>
        </w:tc>
        <w:tc>
          <w:tcPr>
            <w:tcW w:w="55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646264" w14:textId="7576C554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0.06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24.37</w:t>
            </w:r>
          </w:p>
        </w:tc>
        <w:tc>
          <w:tcPr>
            <w:tcW w:w="5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F57AB" w14:textId="48613E20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7.9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2.88</w:t>
            </w:r>
          </w:p>
        </w:tc>
        <w:tc>
          <w:tcPr>
            <w:tcW w:w="55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72FD96" w14:textId="54587D4A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.18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21.87</w:t>
            </w:r>
          </w:p>
        </w:tc>
        <w:tc>
          <w:tcPr>
            <w:tcW w:w="5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7729C7" w14:textId="16106191" w:rsidR="00380A47" w:rsidRPr="00250018" w:rsidRDefault="00380A47" w:rsidP="00677FB4">
            <w:pPr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3.8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4.60</w:t>
            </w:r>
          </w:p>
        </w:tc>
      </w:tr>
      <w:tr w:rsidR="00C25A11" w:rsidRPr="00250018" w14:paraId="373750C8" w14:textId="77777777" w:rsidTr="00C25A11">
        <w:trPr>
          <w:trHeight w:val="202"/>
        </w:trPr>
        <w:tc>
          <w:tcPr>
            <w:tcW w:w="433" w:type="pct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5C8026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Climate</w:t>
            </w:r>
          </w:p>
        </w:tc>
        <w:tc>
          <w:tcPr>
            <w:tcW w:w="278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AD1156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Hum</w:t>
            </w:r>
          </w:p>
        </w:tc>
        <w:tc>
          <w:tcPr>
            <w:tcW w:w="552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B7F00C9" w14:textId="64C31BB4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35.74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68.68</w:t>
            </w:r>
          </w:p>
        </w:tc>
        <w:tc>
          <w:tcPr>
            <w:tcW w:w="492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24DF21E" w14:textId="681D93F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53.2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552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34E2D3B" w14:textId="0653BA32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35.74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64.29</w:t>
            </w:r>
          </w:p>
        </w:tc>
        <w:tc>
          <w:tcPr>
            <w:tcW w:w="527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92A2372" w14:textId="7F6EADEC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53.1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1.30</w:t>
            </w:r>
          </w:p>
        </w:tc>
        <w:tc>
          <w:tcPr>
            <w:tcW w:w="552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09EC5A5" w14:textId="258342EB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39.39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64.10</w:t>
            </w:r>
          </w:p>
        </w:tc>
        <w:tc>
          <w:tcPr>
            <w:tcW w:w="530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611473F" w14:textId="7CCA834B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52.0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1.08</w:t>
            </w:r>
          </w:p>
        </w:tc>
        <w:tc>
          <w:tcPr>
            <w:tcW w:w="552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FE722D7" w14:textId="54FB14D0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36.55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68.68</w:t>
            </w:r>
          </w:p>
        </w:tc>
        <w:tc>
          <w:tcPr>
            <w:tcW w:w="530" w:type="pc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1305B9D" w14:textId="0E13BD76" w:rsidR="00380A47" w:rsidRPr="00250018" w:rsidRDefault="00380A47" w:rsidP="00677FB4">
            <w:pPr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 xml:space="preserve"> 53.7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3.18</w:t>
            </w:r>
          </w:p>
        </w:tc>
      </w:tr>
      <w:tr w:rsidR="00C25A11" w:rsidRPr="00250018" w14:paraId="0DBC40CD" w14:textId="77777777" w:rsidTr="00C25A11">
        <w:trPr>
          <w:trHeight w:val="202"/>
        </w:trPr>
        <w:tc>
          <w:tcPr>
            <w:tcW w:w="433" w:type="pct"/>
            <w:vMerge/>
            <w:shd w:val="clear" w:color="auto" w:fill="auto"/>
            <w:vAlign w:val="center"/>
          </w:tcPr>
          <w:p w14:paraId="6022CBB7" w14:textId="77777777" w:rsidR="00380A47" w:rsidRPr="00250018" w:rsidRDefault="00380A47" w:rsidP="00677FB4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31EE2697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Prec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184B330B" w14:textId="31518856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0.57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92" w:type="pct"/>
            <w:shd w:val="clear" w:color="auto" w:fill="auto"/>
            <w:vAlign w:val="bottom"/>
          </w:tcPr>
          <w:p w14:paraId="17F1EBB7" w14:textId="4628C9C4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.4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36EC803B" w14:textId="7FD5D07A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0.57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3.95</w:t>
            </w:r>
          </w:p>
        </w:tc>
        <w:tc>
          <w:tcPr>
            <w:tcW w:w="527" w:type="pct"/>
            <w:shd w:val="clear" w:color="auto" w:fill="auto"/>
            <w:vAlign w:val="bottom"/>
          </w:tcPr>
          <w:p w14:paraId="2A002C7B" w14:textId="0686EB05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.9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63B72460" w14:textId="35CBDFF5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0.92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6.14</w:t>
            </w:r>
          </w:p>
        </w:tc>
        <w:tc>
          <w:tcPr>
            <w:tcW w:w="530" w:type="pct"/>
            <w:shd w:val="clear" w:color="auto" w:fill="auto"/>
            <w:vAlign w:val="bottom"/>
          </w:tcPr>
          <w:p w14:paraId="03FB71D6" w14:textId="330092EA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.5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552" w:type="pct"/>
            <w:shd w:val="clear" w:color="auto" w:fill="auto"/>
            <w:vAlign w:val="bottom"/>
          </w:tcPr>
          <w:p w14:paraId="604AD4FD" w14:textId="06FDD7BD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0.59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6.96</w:t>
            </w:r>
          </w:p>
        </w:tc>
        <w:tc>
          <w:tcPr>
            <w:tcW w:w="530" w:type="pct"/>
            <w:shd w:val="clear" w:color="auto" w:fill="auto"/>
            <w:vAlign w:val="bottom"/>
          </w:tcPr>
          <w:p w14:paraId="31D9DB3B" w14:textId="68C3FCBD" w:rsidR="00380A47" w:rsidRPr="00250018" w:rsidRDefault="00380A47" w:rsidP="00677FB4">
            <w:pPr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 xml:space="preserve"> 2.8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2.5</w:t>
            </w:r>
          </w:p>
        </w:tc>
      </w:tr>
      <w:tr w:rsidR="00C25A11" w:rsidRPr="00250018" w14:paraId="1FE725B9" w14:textId="77777777" w:rsidTr="00C25A11">
        <w:trPr>
          <w:trHeight w:val="210"/>
        </w:trPr>
        <w:tc>
          <w:tcPr>
            <w:tcW w:w="43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EAE33" w14:textId="77777777" w:rsidR="00380A47" w:rsidRPr="00250018" w:rsidRDefault="00380A47" w:rsidP="00677FB4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3D9711" w14:textId="77777777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Temp</w:t>
            </w:r>
          </w:p>
        </w:tc>
        <w:tc>
          <w:tcPr>
            <w:tcW w:w="552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5D95E64" w14:textId="2536A340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4.69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24.82</w:t>
            </w:r>
          </w:p>
        </w:tc>
        <w:tc>
          <w:tcPr>
            <w:tcW w:w="492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F06D580" w14:textId="6F1B2FFA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8.7 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3.13</w:t>
            </w:r>
          </w:p>
        </w:tc>
        <w:tc>
          <w:tcPr>
            <w:tcW w:w="552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399206" w14:textId="6191922A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7.66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24.82</w:t>
            </w:r>
          </w:p>
        </w:tc>
        <w:tc>
          <w:tcPr>
            <w:tcW w:w="527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A3DA33" w14:textId="4EF9B151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20.4 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552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F6D78D" w14:textId="39413B42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4.69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22.57</w:t>
            </w:r>
          </w:p>
        </w:tc>
        <w:tc>
          <w:tcPr>
            <w:tcW w:w="530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7B83455" w14:textId="73DBA440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7.6 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3.25</w:t>
            </w:r>
          </w:p>
        </w:tc>
        <w:tc>
          <w:tcPr>
            <w:tcW w:w="552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BC8151" w14:textId="14B00EC0" w:rsidR="00380A47" w:rsidRPr="00250018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5.23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22.41</w:t>
            </w:r>
          </w:p>
        </w:tc>
        <w:tc>
          <w:tcPr>
            <w:tcW w:w="530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AB9AB22" w14:textId="4BCA3473" w:rsidR="00380A47" w:rsidRPr="00250018" w:rsidRDefault="00380A47" w:rsidP="00677FB4">
            <w:pPr>
              <w:rPr>
                <w:sz w:val="16"/>
                <w:szCs w:val="16"/>
              </w:rPr>
            </w:pPr>
            <w:r w:rsidRPr="00250018">
              <w:rPr>
                <w:rFonts w:eastAsia="Times New Roman"/>
                <w:color w:val="000000"/>
                <w:sz w:val="16"/>
                <w:szCs w:val="16"/>
              </w:rPr>
              <w:t>17.9 ±</w:t>
            </w:r>
            <w:r w:rsidR="00173F0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50018">
              <w:rPr>
                <w:rFonts w:eastAsia="Times New Roman"/>
                <w:color w:val="000000"/>
                <w:sz w:val="16"/>
                <w:szCs w:val="16"/>
              </w:rPr>
              <w:t>2.98</w:t>
            </w:r>
          </w:p>
        </w:tc>
      </w:tr>
    </w:tbl>
    <w:p w14:paraId="019EFE81" w14:textId="3ACA2423" w:rsidR="00DE070C" w:rsidRDefault="00DE070C" w:rsidP="00380A47">
      <w:pPr>
        <w:pStyle w:val="Appendices"/>
      </w:pPr>
      <w:bookmarkStart w:id="1" w:name="_Hlk522887794"/>
      <w:bookmarkEnd w:id="1"/>
    </w:p>
    <w:sectPr w:rsidR="00DE070C" w:rsidSect="00DE0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440" w:right="1418" w:bottom="1418" w:left="1440" w:header="720" w:footer="720" w:gutter="0"/>
      <w:lnNumType w:countBy="1" w:restart="continuous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AEC27" w14:textId="77777777" w:rsidR="0032096F" w:rsidRDefault="0032096F" w:rsidP="00425F14">
      <w:r>
        <w:separator/>
      </w:r>
    </w:p>
  </w:endnote>
  <w:endnote w:type="continuationSeparator" w:id="0">
    <w:p w14:paraId="64C68574" w14:textId="77777777" w:rsidR="0032096F" w:rsidRDefault="0032096F" w:rsidP="0042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3E0D8" w14:textId="77777777" w:rsidR="00425F14" w:rsidRDefault="00425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8325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F1363" w14:textId="11B9FFC9" w:rsidR="00425F14" w:rsidRDefault="00425F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B5E7AB" w14:textId="77777777" w:rsidR="00425F14" w:rsidRDefault="00425F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1E545" w14:textId="77777777" w:rsidR="00425F14" w:rsidRDefault="00425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7641B" w14:textId="77777777" w:rsidR="0032096F" w:rsidRDefault="0032096F" w:rsidP="00425F14">
      <w:r>
        <w:separator/>
      </w:r>
    </w:p>
  </w:footnote>
  <w:footnote w:type="continuationSeparator" w:id="0">
    <w:p w14:paraId="45CEB9CD" w14:textId="77777777" w:rsidR="0032096F" w:rsidRDefault="0032096F" w:rsidP="00425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C2CC5" w14:textId="77777777" w:rsidR="00425F14" w:rsidRDefault="00425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8206" w14:textId="77777777" w:rsidR="00425F14" w:rsidRDefault="00425F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3C3E0" w14:textId="77777777" w:rsidR="00425F14" w:rsidRDefault="00425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47"/>
    <w:rsid w:val="00054932"/>
    <w:rsid w:val="00110EC7"/>
    <w:rsid w:val="00173F06"/>
    <w:rsid w:val="0025353F"/>
    <w:rsid w:val="0032096F"/>
    <w:rsid w:val="00320A09"/>
    <w:rsid w:val="00357F9A"/>
    <w:rsid w:val="00380A47"/>
    <w:rsid w:val="00425F14"/>
    <w:rsid w:val="004310A6"/>
    <w:rsid w:val="004E32F7"/>
    <w:rsid w:val="005D29B5"/>
    <w:rsid w:val="005F21AF"/>
    <w:rsid w:val="00677FB4"/>
    <w:rsid w:val="0069770B"/>
    <w:rsid w:val="0073344F"/>
    <w:rsid w:val="0074508A"/>
    <w:rsid w:val="00794713"/>
    <w:rsid w:val="00795A3C"/>
    <w:rsid w:val="0086389C"/>
    <w:rsid w:val="00C25A11"/>
    <w:rsid w:val="00D032BD"/>
    <w:rsid w:val="00DE070C"/>
    <w:rsid w:val="00DF3D21"/>
    <w:rsid w:val="00EF663F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94D6B"/>
  <w15:chartTrackingRefBased/>
  <w15:docId w15:val="{CA73DB5A-9E16-4EDB-AFD9-79772BAB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A47"/>
    <w:pPr>
      <w:widowControl w:val="0"/>
      <w:suppressAutoHyphens/>
      <w:jc w:val="both"/>
    </w:pPr>
    <w:rPr>
      <w:rFonts w:ascii="Times New Roman" w:eastAsia="DengXian" w:hAnsi="Times New Roman" w:cs="Times New Roman"/>
      <w:kern w:val="1"/>
      <w:sz w:val="20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380A47"/>
    <w:pPr>
      <w:keepNext/>
      <w:keepLines/>
      <w:numPr>
        <w:numId w:val="1"/>
      </w:numPr>
      <w:spacing w:before="240" w:line="480" w:lineRule="auto"/>
      <w:outlineLvl w:val="0"/>
    </w:pPr>
    <w:rPr>
      <w:rFonts w:eastAsia="DengXian Light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0A47"/>
    <w:rPr>
      <w:rFonts w:ascii="Times New Roman" w:eastAsia="DengXian Light" w:hAnsi="Times New Roman" w:cs="Times New Roman"/>
      <w:b/>
      <w:kern w:val="1"/>
      <w:sz w:val="20"/>
      <w:szCs w:val="32"/>
      <w:lang w:val="en-GB" w:eastAsia="ar-SA"/>
    </w:rPr>
  </w:style>
  <w:style w:type="paragraph" w:customStyle="1" w:styleId="Appendices">
    <w:name w:val="Appendices"/>
    <w:basedOn w:val="Heading1"/>
    <w:rsid w:val="00380A47"/>
    <w:pPr>
      <w:widowControl/>
      <w:numPr>
        <w:numId w:val="0"/>
      </w:numPr>
      <w:spacing w:before="0" w:line="240" w:lineRule="auto"/>
      <w:jc w:val="left"/>
      <w:outlineLvl w:val="9"/>
    </w:pPr>
    <w:rPr>
      <w:b w:val="0"/>
      <w:sz w:val="18"/>
    </w:rPr>
  </w:style>
  <w:style w:type="character" w:styleId="LineNumber">
    <w:name w:val="line number"/>
    <w:basedOn w:val="DefaultParagraphFont"/>
    <w:uiPriority w:val="99"/>
    <w:semiHidden/>
    <w:unhideWhenUsed/>
    <w:rsid w:val="00380A47"/>
  </w:style>
  <w:style w:type="paragraph" w:styleId="Header">
    <w:name w:val="header"/>
    <w:basedOn w:val="Normal"/>
    <w:link w:val="HeaderChar"/>
    <w:uiPriority w:val="99"/>
    <w:unhideWhenUsed/>
    <w:rsid w:val="00425F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F14"/>
    <w:rPr>
      <w:rFonts w:ascii="Times New Roman" w:eastAsia="DengXian" w:hAnsi="Times New Roman" w:cs="Times New Roman"/>
      <w:kern w:val="1"/>
      <w:sz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425F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F14"/>
    <w:rPr>
      <w:rFonts w:ascii="Times New Roman" w:eastAsia="DengXian" w:hAnsi="Times New Roman" w:cs="Times New Roman"/>
      <w:kern w:val="1"/>
      <w:sz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FA17-5151-4854-830C-552CE589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ine tsafack</dc:creator>
  <cp:keywords/>
  <dc:description/>
  <cp:lastModifiedBy>noelline tsafack</cp:lastModifiedBy>
  <cp:revision>4</cp:revision>
  <dcterms:created xsi:type="dcterms:W3CDTF">2018-11-19T13:04:00Z</dcterms:created>
  <dcterms:modified xsi:type="dcterms:W3CDTF">2018-11-19T19:47:00Z</dcterms:modified>
</cp:coreProperties>
</file>